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37" w:rsidRDefault="005B0A89">
      <w:r>
        <w:fldChar w:fldCharType="begin"/>
      </w:r>
      <w:r>
        <w:instrText xml:space="preserve"> HYPERLINK "</w:instrText>
      </w:r>
      <w:r w:rsidRPr="005B0A89">
        <w:instrText>https://www.webartigos.com/artigos/comportamento-organizacional/47042/</w:instrText>
      </w:r>
      <w:r>
        <w:instrText xml:space="preserve">" </w:instrText>
      </w:r>
      <w:r>
        <w:fldChar w:fldCharType="separate"/>
      </w:r>
      <w:r w:rsidRPr="007A7B3F">
        <w:rPr>
          <w:rStyle w:val="Hyperlink"/>
        </w:rPr>
        <w:t>https://www.webartigos.com/artigos/comportamento-organizacional/47042/</w:t>
      </w:r>
      <w:r>
        <w:fldChar w:fldCharType="end"/>
      </w:r>
    </w:p>
    <w:p w:rsidR="00981C37" w:rsidRDefault="009A773C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“</w:t>
      </w:r>
      <w:r w:rsidR="00981C37">
        <w:rPr>
          <w:rFonts w:ascii="Helvetica" w:hAnsi="Helvetica" w:cs="Helvetica"/>
          <w:color w:val="333333"/>
          <w:sz w:val="23"/>
          <w:szCs w:val="23"/>
        </w:rPr>
        <w:t>O reconhecimento da importância das habilidades interpessoais dos executivos está relacionado à necessidade das organizações de conseguir e reter funcionários com al</w:t>
      </w:r>
      <w:r>
        <w:rPr>
          <w:rFonts w:ascii="Helvetica" w:hAnsi="Helvetica" w:cs="Helvetica"/>
          <w:color w:val="333333"/>
          <w:sz w:val="23"/>
          <w:szCs w:val="23"/>
        </w:rPr>
        <w:t>to nível de desempenho. Indepen</w:t>
      </w:r>
      <w:r w:rsidR="00981C37">
        <w:rPr>
          <w:rFonts w:ascii="Helvetica" w:hAnsi="Helvetica" w:cs="Helvetica"/>
          <w:color w:val="333333"/>
          <w:sz w:val="23"/>
          <w:szCs w:val="23"/>
        </w:rPr>
        <w:t>dentemente das condições do mercado de trabalho, funcionários que se destac</w:t>
      </w:r>
      <w:r>
        <w:rPr>
          <w:rFonts w:ascii="Helvetica" w:hAnsi="Helvetica" w:cs="Helvetica"/>
          <w:color w:val="333333"/>
          <w:sz w:val="23"/>
          <w:szCs w:val="23"/>
        </w:rPr>
        <w:t>am estão sempre em falta. Empres</w:t>
      </w:r>
      <w:r w:rsidR="00981C37">
        <w:rPr>
          <w:rFonts w:ascii="Helvetica" w:hAnsi="Helvetica" w:cs="Helvetica"/>
          <w:color w:val="333333"/>
          <w:sz w:val="23"/>
          <w:szCs w:val="23"/>
        </w:rPr>
        <w:t xml:space="preserve">as com a reputação de serem bons locais de trabalho levam uma grande vantagem. A qualidade do trabalho e o apoio recebido no ambiente de trabalho são muito mais importantes. </w:t>
      </w:r>
      <w:r w:rsidR="00981C37">
        <w:rPr>
          <w:rFonts w:ascii="Helvetica" w:hAnsi="Helvetica" w:cs="Helvetica"/>
          <w:color w:val="333333"/>
          <w:sz w:val="23"/>
          <w:szCs w:val="23"/>
        </w:rPr>
        <w:br/>
        <w:t>Além disso, criar um ambiente de trabalho agradável parece fazer sentido do ponto de vista econômico.</w:t>
      </w:r>
      <w:r>
        <w:rPr>
          <w:rFonts w:ascii="Helvetica" w:hAnsi="Helvetica" w:cs="Helvetica"/>
          <w:color w:val="333333"/>
          <w:sz w:val="23"/>
          <w:szCs w:val="23"/>
        </w:rPr>
        <w:t>”</w:t>
      </w:r>
      <w:r w:rsidR="00981C37">
        <w:rPr>
          <w:rFonts w:ascii="Helvetica" w:hAnsi="Helvetica" w:cs="Helvetica"/>
          <w:color w:val="333333"/>
          <w:sz w:val="23"/>
          <w:szCs w:val="23"/>
        </w:rPr>
        <w:t xml:space="preserve"> (ROBBINS, 2005, pág. 2</w:t>
      </w:r>
      <w:proofErr w:type="gramStart"/>
      <w:r w:rsidR="00981C37">
        <w:rPr>
          <w:rFonts w:ascii="Helvetica" w:hAnsi="Helvetica" w:cs="Helvetica"/>
          <w:color w:val="333333"/>
          <w:sz w:val="23"/>
          <w:szCs w:val="23"/>
        </w:rPr>
        <w:t>)</w:t>
      </w:r>
      <w:proofErr w:type="gramEnd"/>
    </w:p>
    <w:p w:rsidR="009A773C" w:rsidRDefault="009A773C">
      <w:pPr>
        <w:rPr>
          <w:rFonts w:ascii="Helvetica" w:hAnsi="Helvetica" w:cs="Helvetica"/>
          <w:color w:val="333333"/>
          <w:sz w:val="23"/>
          <w:szCs w:val="23"/>
        </w:rPr>
      </w:pPr>
    </w:p>
    <w:p w:rsidR="009A773C" w:rsidRDefault="007A67A5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“</w:t>
      </w:r>
      <w:r w:rsidR="009A773C">
        <w:rPr>
          <w:rFonts w:ascii="Helvetica" w:hAnsi="Helvetica" w:cs="Helvetica"/>
          <w:color w:val="333333"/>
          <w:sz w:val="23"/>
          <w:szCs w:val="23"/>
        </w:rPr>
        <w:t>As organizações existem para atingir objetivos, o executivo defini objetivos e as possíveis formas de alcançá-los. A função de planejamento engloba a definição das metas da organização, o estabelecimento de uma estratégia geral para o alcance dessas metas e o desenvolvimento de um conjunto abrangente de planos para inte</w:t>
      </w:r>
      <w:r>
        <w:rPr>
          <w:rFonts w:ascii="Helvetica" w:hAnsi="Helvetica" w:cs="Helvetica"/>
          <w:color w:val="333333"/>
          <w:sz w:val="23"/>
          <w:szCs w:val="23"/>
        </w:rPr>
        <w:t>grar e coordenar as atividades.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”</w:t>
      </w:r>
      <w:r w:rsidR="009A773C">
        <w:rPr>
          <w:rFonts w:ascii="Helvetica" w:hAnsi="Helvetica" w:cs="Helvetica"/>
          <w:color w:val="333333"/>
          <w:sz w:val="23"/>
          <w:szCs w:val="23"/>
        </w:rPr>
        <w:t>(</w:t>
      </w:r>
      <w:proofErr w:type="gramEnd"/>
      <w:r w:rsidR="009A773C">
        <w:rPr>
          <w:rFonts w:ascii="Helvetica" w:hAnsi="Helvetica" w:cs="Helvetica"/>
          <w:color w:val="333333"/>
          <w:sz w:val="23"/>
          <w:szCs w:val="23"/>
        </w:rPr>
        <w:t>ROBBINS, 2005, pág. 2)</w:t>
      </w:r>
    </w:p>
    <w:p w:rsidR="00981C37" w:rsidRDefault="00981C37">
      <w:pPr>
        <w:rPr>
          <w:rFonts w:ascii="Helvetica" w:hAnsi="Helvetica" w:cs="Helvetica"/>
          <w:color w:val="333333"/>
          <w:sz w:val="23"/>
          <w:szCs w:val="23"/>
        </w:rPr>
      </w:pPr>
    </w:p>
    <w:p w:rsidR="00981C37" w:rsidRDefault="00981C37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ROBBINS, Stephen P. Comportamento organizacional. São Paulo: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eason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Prentice Hall, 2005.</w:t>
      </w:r>
    </w:p>
    <w:p w:rsidR="007A67A5" w:rsidRDefault="007A67A5">
      <w:pPr>
        <w:rPr>
          <w:rFonts w:ascii="Helvetica" w:hAnsi="Helvetica" w:cs="Helvetica"/>
          <w:color w:val="333333"/>
          <w:sz w:val="23"/>
          <w:szCs w:val="23"/>
        </w:rPr>
      </w:pP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ONI, Carina; NICOLETI, Gerson Gilberto. Pesquisa de clima organizacional: consórcio nacional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damér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t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filial Blumenau – SC. </w:t>
      </w:r>
      <w:r>
        <w:rPr>
          <w:rFonts w:ascii="Times New Roman" w:hAnsi="Times New Roman" w:cs="Times New Roman"/>
          <w:b/>
          <w:bCs/>
          <w:sz w:val="20"/>
          <w:szCs w:val="20"/>
        </w:rPr>
        <w:t>Revista Interdisciplinar Científica Aplicada</w:t>
      </w:r>
      <w:r>
        <w:rPr>
          <w:rFonts w:ascii="Times New Roman" w:hAnsi="Times New Roman" w:cs="Times New Roman"/>
          <w:sz w:val="20"/>
          <w:szCs w:val="20"/>
        </w:rPr>
        <w:t>, Blumenau, v.1,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2, p.01-14, Sem I. </w:t>
      </w:r>
      <w:proofErr w:type="gramStart"/>
      <w:r>
        <w:rPr>
          <w:rFonts w:ascii="Times New Roman" w:hAnsi="Times New Roman" w:cs="Times New Roman"/>
          <w:sz w:val="20"/>
          <w:szCs w:val="20"/>
        </w:rPr>
        <w:t>2007 Ediçã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mática </w:t>
      </w:r>
      <w:proofErr w:type="spellStart"/>
      <w:r>
        <w:rPr>
          <w:rFonts w:ascii="Times New Roman" w:hAnsi="Times New Roman" w:cs="Times New Roman"/>
          <w:sz w:val="20"/>
          <w:szCs w:val="20"/>
        </w:rPr>
        <w:t>TCC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I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N 1980-7031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SQUISA DE CLIMA ORGANIZACIONAL: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ÓRCIO NACIONAL SUDAMÉRICA LTDA, FILIAL BLUMENAU –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proofErr w:type="gramEnd"/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Carina Baroni</w:t>
      </w:r>
      <w:r>
        <w:rPr>
          <w:rFonts w:ascii="Times New Roman" w:hAnsi="Times New Roman" w:cs="Times New Roman"/>
          <w:sz w:val="16"/>
          <w:szCs w:val="16"/>
        </w:rPr>
        <w:t>1</w:t>
      </w:r>
    </w:p>
    <w:p w:rsidR="007A67A5" w:rsidRDefault="007A67A5" w:rsidP="007A67A5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Gerson Gilberto Nicoleti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7A67A5" w:rsidRDefault="007A67A5">
      <w:pPr>
        <w:rPr>
          <w:rFonts w:ascii="Helvetica" w:hAnsi="Helvetica" w:cs="Helvetica"/>
          <w:color w:val="333333"/>
          <w:sz w:val="23"/>
          <w:szCs w:val="23"/>
        </w:rPr>
      </w:pP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t xml:space="preserve">Ainda em relação ao tema clima </w:t>
      </w:r>
      <w:proofErr w:type="gramStart"/>
      <w:r w:rsidRPr="00F25FF2">
        <w:rPr>
          <w:rFonts w:ascii="Arial" w:hAnsi="Arial" w:cs="Arial"/>
          <w:sz w:val="20"/>
          <w:szCs w:val="20"/>
        </w:rPr>
        <w:t>organizacional, Maximiano (2000, p.260)</w:t>
      </w:r>
      <w:proofErr w:type="gramEnd"/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afirm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que:</w:t>
      </w: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t xml:space="preserve">[...] o clima é formado pelos sentimentos que as pessoas partilham a </w:t>
      </w:r>
      <w:proofErr w:type="gramStart"/>
      <w:r w:rsidRPr="00F25FF2">
        <w:rPr>
          <w:rFonts w:ascii="Arial" w:hAnsi="Arial" w:cs="Arial"/>
          <w:sz w:val="20"/>
          <w:szCs w:val="20"/>
        </w:rPr>
        <w:t>respeito</w:t>
      </w:r>
      <w:proofErr w:type="gramEnd"/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d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organização e que afeta de maneira positiva ou negativa sua satisfação</w:t>
      </w: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par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o trabalho. Sentimentos negativos exercem impacto negativo sobre o</w:t>
      </w: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desempenho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. Um programa de demissão em massa, por exemplo, gera </w:t>
      </w:r>
      <w:proofErr w:type="gramStart"/>
      <w:r w:rsidRPr="00F25FF2">
        <w:rPr>
          <w:rFonts w:ascii="Arial" w:hAnsi="Arial" w:cs="Arial"/>
          <w:sz w:val="20"/>
          <w:szCs w:val="20"/>
        </w:rPr>
        <w:t>um</w:t>
      </w:r>
      <w:proofErr w:type="gramEnd"/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clim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em que predominam sentimentos como, tensão, medo, ansiedade e</w:t>
      </w:r>
    </w:p>
    <w:p w:rsidR="007A67A5" w:rsidRPr="00F25FF2" w:rsidRDefault="007A67A5" w:rsidP="00F25FF2">
      <w:pPr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tristeza</w:t>
      </w:r>
      <w:proofErr w:type="gramEnd"/>
      <w:r w:rsidRPr="00F25FF2">
        <w:rPr>
          <w:rFonts w:ascii="Arial" w:hAnsi="Arial" w:cs="Arial"/>
          <w:sz w:val="20"/>
          <w:szCs w:val="20"/>
        </w:rPr>
        <w:t>.</w:t>
      </w:r>
    </w:p>
    <w:p w:rsidR="00F25FF2" w:rsidRPr="00F25FF2" w:rsidRDefault="00F25FF2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lastRenderedPageBreak/>
        <w:t xml:space="preserve">Para Chiavenato (2004, p. 302) “A comunicação constitui a primeira área a </w:t>
      </w:r>
      <w:proofErr w:type="gramStart"/>
      <w:r w:rsidRPr="00F25FF2">
        <w:rPr>
          <w:rFonts w:ascii="Arial" w:hAnsi="Arial" w:cs="Arial"/>
          <w:sz w:val="20"/>
          <w:szCs w:val="20"/>
        </w:rPr>
        <w:t>ser</w:t>
      </w:r>
      <w:proofErr w:type="gramEnd"/>
    </w:p>
    <w:p w:rsidR="00F25FF2" w:rsidRPr="00F25FF2" w:rsidRDefault="00F25FF2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focalizad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quando se estudam as interações humanas e os métodos para mudança ou</w:t>
      </w:r>
    </w:p>
    <w:p w:rsidR="00F25FF2" w:rsidRPr="00F25FF2" w:rsidRDefault="00F25FF2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25FF2">
        <w:rPr>
          <w:rFonts w:ascii="Arial" w:hAnsi="Arial" w:cs="Arial"/>
          <w:sz w:val="20"/>
          <w:szCs w:val="20"/>
        </w:rPr>
        <w:t>influenciação</w:t>
      </w:r>
      <w:proofErr w:type="spellEnd"/>
      <w:proofErr w:type="gramEnd"/>
      <w:r w:rsidRPr="00F25FF2">
        <w:rPr>
          <w:rFonts w:ascii="Arial" w:hAnsi="Arial" w:cs="Arial"/>
          <w:sz w:val="20"/>
          <w:szCs w:val="20"/>
        </w:rPr>
        <w:t xml:space="preserve"> do comportamento humano nas organizações”.</w:t>
      </w:r>
    </w:p>
    <w:p w:rsidR="00F25FF2" w:rsidRPr="00F25FF2" w:rsidRDefault="00F25FF2" w:rsidP="00F25FF2">
      <w:pPr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t xml:space="preserve">Meira; Oliveira (2005) </w:t>
      </w:r>
    </w:p>
    <w:p w:rsidR="00F25FF2" w:rsidRDefault="00F25FF2" w:rsidP="00F25FF2">
      <w:pPr>
        <w:ind w:left="2268"/>
        <w:rPr>
          <w:rFonts w:ascii="Times New Roman" w:hAnsi="Times New Roman" w:cs="Times New Roman"/>
          <w:sz w:val="20"/>
          <w:szCs w:val="20"/>
        </w:rPr>
      </w:pPr>
    </w:p>
    <w:p w:rsidR="00F25FF2" w:rsidRDefault="00F25FF2" w:rsidP="00F25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IANO, A. C. A. </w:t>
      </w:r>
      <w:r>
        <w:rPr>
          <w:rFonts w:ascii="Times New Roman" w:hAnsi="Times New Roman" w:cs="Times New Roman"/>
          <w:b/>
          <w:bCs/>
          <w:sz w:val="24"/>
          <w:szCs w:val="24"/>
        </w:rPr>
        <w:t>Teoria geral da administração</w:t>
      </w:r>
      <w:r>
        <w:rPr>
          <w:rFonts w:ascii="Times New Roman" w:hAnsi="Times New Roman" w:cs="Times New Roman"/>
          <w:sz w:val="24"/>
          <w:szCs w:val="24"/>
        </w:rPr>
        <w:t xml:space="preserve">. 2. Ed.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Atlas,</w:t>
      </w:r>
      <w:proofErr w:type="gramEnd"/>
      <w:r>
        <w:rPr>
          <w:rFonts w:ascii="Times New Roman" w:hAnsi="Times New Roman" w:cs="Times New Roman"/>
          <w:sz w:val="24"/>
          <w:szCs w:val="24"/>
        </w:rPr>
        <w:t>2000.</w:t>
      </w:r>
    </w:p>
    <w:p w:rsidR="00092DB0" w:rsidRDefault="00092DB0" w:rsidP="00F25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DB0" w:rsidRDefault="00F6351D" w:rsidP="00F25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92DB0" w:rsidRPr="007A7B3F">
          <w:rPr>
            <w:rStyle w:val="Hyperlink"/>
            <w:rFonts w:ascii="Times New Roman" w:hAnsi="Times New Roman" w:cs="Times New Roman"/>
            <w:sz w:val="24"/>
            <w:szCs w:val="24"/>
          </w:rPr>
          <w:t>http://br.librosintinta.in/idalberto-chiavenato-clima-organizcional-pdf.html</w:t>
        </w:r>
      </w:hyperlink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0418D3" w:rsidRDefault="000418D3" w:rsidP="000418D3">
      <w:pPr>
        <w:pStyle w:val="Default"/>
      </w:pPr>
    </w:p>
    <w:p w:rsidR="000418D3" w:rsidRPr="000418D3" w:rsidRDefault="000418D3" w:rsidP="0004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8D3" w:rsidRPr="000418D3" w:rsidRDefault="000418D3" w:rsidP="0004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418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18D3">
        <w:rPr>
          <w:rFonts w:ascii="Arial" w:hAnsi="Arial" w:cs="Arial"/>
          <w:b/>
          <w:bCs/>
          <w:color w:val="000000"/>
          <w:sz w:val="23"/>
          <w:szCs w:val="23"/>
        </w:rPr>
        <w:t>PESQUISA DE CLIMA ORGANIZACIONAL</w:t>
      </w:r>
      <w:r w:rsidRPr="000418D3">
        <w:rPr>
          <w:rFonts w:ascii="Arial" w:hAnsi="Arial" w:cs="Arial"/>
          <w:color w:val="000000"/>
          <w:sz w:val="23"/>
          <w:szCs w:val="23"/>
        </w:rPr>
        <w:t xml:space="preserve">: Instrumento de monitoramento gerencial </w:t>
      </w:r>
    </w:p>
    <w:p w:rsidR="000418D3" w:rsidRPr="000418D3" w:rsidRDefault="000418D3" w:rsidP="0004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418D3">
        <w:rPr>
          <w:rFonts w:ascii="Arial" w:hAnsi="Arial" w:cs="Arial"/>
          <w:b/>
          <w:bCs/>
          <w:color w:val="000000"/>
        </w:rPr>
        <w:t>Emiliano da Silva Bento</w:t>
      </w:r>
      <w:r w:rsidRPr="000418D3">
        <w:rPr>
          <w:rFonts w:ascii="Arial" w:hAnsi="Arial" w:cs="Arial"/>
          <w:b/>
          <w:bCs/>
          <w:color w:val="000000"/>
        </w:rPr>
        <w:t xml:space="preserve"> </w:t>
      </w:r>
    </w:p>
    <w:p w:rsidR="000418D3" w:rsidRDefault="000418D3" w:rsidP="000418D3">
      <w:proofErr w:type="spellStart"/>
      <w:r w:rsidRPr="000418D3">
        <w:rPr>
          <w:rFonts w:ascii="Arial" w:hAnsi="Arial" w:cs="Arial"/>
          <w:b/>
          <w:bCs/>
          <w:color w:val="000000"/>
        </w:rPr>
        <w:t>Sirley</w:t>
      </w:r>
      <w:proofErr w:type="spellEnd"/>
      <w:r w:rsidRPr="000418D3">
        <w:rPr>
          <w:rFonts w:ascii="Arial" w:hAnsi="Arial" w:cs="Arial"/>
          <w:b/>
          <w:bCs/>
          <w:color w:val="000000"/>
        </w:rPr>
        <w:t xml:space="preserve"> Aparecida Araújo Dias</w:t>
      </w:r>
    </w:p>
    <w:p w:rsidR="000418D3" w:rsidRDefault="000418D3" w:rsidP="000418D3"/>
    <w:p w:rsidR="000418D3" w:rsidRDefault="000418D3" w:rsidP="000418D3"/>
    <w:p w:rsidR="00DE2AD5" w:rsidRDefault="000418D3" w:rsidP="000418D3">
      <w:pPr>
        <w:ind w:left="226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</w:t>
      </w:r>
      <w:r w:rsidRPr="000418D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418D3">
        <w:rPr>
          <w:rFonts w:ascii="Arial" w:hAnsi="Arial" w:cs="Arial"/>
          <w:sz w:val="20"/>
          <w:szCs w:val="20"/>
        </w:rPr>
        <w:t>O estudo de clima organizacional pode oportunizar rendimentos excepcionais para a compreensão do funcionamento da organização, prestar importante auxílio para o manejo e administração das pessoas nas organizações, servir de apoio à tomada de decisão, identificar o grau de satisfação dos funcionários com a empresa, estilos de liderança, clareza organizacional etc. “É necessário conhecer o que faz que as pessoas se comportem de certa maneira” (LAFFOLLETTE, 1975).</w:t>
      </w:r>
    </w:p>
    <w:p w:rsidR="00AF6B6B" w:rsidRDefault="00AF6B6B" w:rsidP="000418D3">
      <w:pPr>
        <w:ind w:left="2268"/>
        <w:rPr>
          <w:sz w:val="23"/>
          <w:szCs w:val="23"/>
        </w:rPr>
      </w:pPr>
      <w:r>
        <w:rPr>
          <w:sz w:val="23"/>
          <w:szCs w:val="23"/>
        </w:rPr>
        <w:t xml:space="preserve">LAFOLLETE, W. R. </w:t>
      </w:r>
      <w:r>
        <w:rPr>
          <w:b/>
          <w:bCs/>
          <w:sz w:val="23"/>
          <w:szCs w:val="23"/>
        </w:rPr>
        <w:t xml:space="preserve">Como é o clima na sua organização? </w:t>
      </w:r>
      <w:proofErr w:type="spellStart"/>
      <w:r>
        <w:rPr>
          <w:sz w:val="23"/>
          <w:szCs w:val="23"/>
        </w:rPr>
        <w:t>Personn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ournal</w:t>
      </w:r>
      <w:proofErr w:type="spellEnd"/>
      <w:r>
        <w:rPr>
          <w:sz w:val="23"/>
          <w:szCs w:val="23"/>
        </w:rPr>
        <w:t>, 376-9, 1975.</w:t>
      </w:r>
    </w:p>
    <w:p w:rsidR="00AF6B6B" w:rsidRDefault="00AF6B6B" w:rsidP="000418D3">
      <w:pPr>
        <w:ind w:left="2268"/>
        <w:rPr>
          <w:sz w:val="23"/>
          <w:szCs w:val="23"/>
        </w:rPr>
      </w:pPr>
    </w:p>
    <w:p w:rsidR="00AF6B6B" w:rsidRDefault="00AF6B6B" w:rsidP="00AF6B6B">
      <w:pPr>
        <w:rPr>
          <w:sz w:val="23"/>
          <w:szCs w:val="23"/>
        </w:rPr>
      </w:pPr>
      <w:r>
        <w:rPr>
          <w:sz w:val="23"/>
          <w:szCs w:val="23"/>
        </w:rPr>
        <w:t>A busca da sobrevivência organizacional tem mudado os paradigmas organizacionais, no sentindo de que, se antes era necessário motivar os funcionários, se precisa buscar o seu comprometimento, o que faz com que as organizações em que os empregados e os grupos possam encontrar condições favoráveis para trabalharem mais eficazmente, aliando-se a isso a oportunidade de efetivos estímulos para o desenvolvimento pleno do indivíduo (CHIAVENATO, 2003).</w:t>
      </w:r>
    </w:p>
    <w:p w:rsidR="00AF6B6B" w:rsidRDefault="00AF6B6B" w:rsidP="00AF6B6B">
      <w:pPr>
        <w:rPr>
          <w:sz w:val="23"/>
          <w:szCs w:val="23"/>
        </w:rPr>
      </w:pPr>
    </w:p>
    <w:p w:rsidR="00AF6B6B" w:rsidRPr="000418D3" w:rsidRDefault="00AF6B6B" w:rsidP="00AF6B6B">
      <w:pPr>
        <w:rPr>
          <w:rFonts w:ascii="Arial" w:hAnsi="Arial" w:cs="Arial"/>
          <w:sz w:val="20"/>
          <w:szCs w:val="20"/>
        </w:rPr>
      </w:pPr>
    </w:p>
    <w:p w:rsidR="000418D3" w:rsidRDefault="000418D3" w:rsidP="000418D3">
      <w:pPr>
        <w:rPr>
          <w:sz w:val="23"/>
          <w:szCs w:val="23"/>
        </w:rPr>
      </w:pPr>
    </w:p>
    <w:p w:rsidR="000418D3" w:rsidRDefault="00F6351D" w:rsidP="000418D3">
      <w:pPr>
        <w:rPr>
          <w:rStyle w:val="Hyperlink"/>
          <w:rFonts w:ascii="Times New Roman" w:hAnsi="Times New Roman" w:cs="Times New Roman"/>
          <w:sz w:val="20"/>
          <w:szCs w:val="20"/>
        </w:rPr>
      </w:pPr>
      <w:hyperlink r:id="rId7" w:history="1">
        <w:r w:rsidR="000418D3" w:rsidRPr="007A7B3F">
          <w:rPr>
            <w:rStyle w:val="Hyperlink"/>
            <w:rFonts w:ascii="Times New Roman" w:hAnsi="Times New Roman" w:cs="Times New Roman"/>
            <w:sz w:val="20"/>
            <w:szCs w:val="20"/>
          </w:rPr>
          <w:t>http://br.librosintinta.in/idalberto-chiavenato-clima-organizcional-pdf.html</w:t>
        </w:r>
      </w:hyperlink>
    </w:p>
    <w:p w:rsidR="00D537F8" w:rsidRDefault="00D537F8" w:rsidP="000418D3">
      <w:pPr>
        <w:rPr>
          <w:rStyle w:val="Hyperlink"/>
          <w:rFonts w:ascii="Times New Roman" w:hAnsi="Times New Roman" w:cs="Times New Roman"/>
          <w:sz w:val="20"/>
          <w:szCs w:val="20"/>
        </w:rPr>
      </w:pPr>
    </w:p>
    <w:p w:rsidR="00D537F8" w:rsidRDefault="00D537F8" w:rsidP="000418D3">
      <w:r>
        <w:t xml:space="preserve">Essa percepção pode ser boa ou ruim de acordo com a interpretação pessoal que cada colaborador faz das políticas, normas e conduta da empresa frente às diversas questões, tanto referentes ao mercado em que ela atua, como com relação às pessoas e a </w:t>
      </w:r>
      <w:proofErr w:type="gramStart"/>
      <w:r>
        <w:t>sociedade.</w:t>
      </w:r>
      <w:proofErr w:type="gramEnd"/>
      <w:r>
        <w:t>(</w:t>
      </w:r>
      <w:r w:rsidRPr="00D537F8">
        <w:t xml:space="preserve"> </w:t>
      </w:r>
      <w:hyperlink r:id="rId8" w:tooltip="Artigos de Caroline Faria" w:history="1">
        <w:r>
          <w:rPr>
            <w:rStyle w:val="Hyperlink"/>
          </w:rPr>
          <w:t>Caroline Faria</w:t>
        </w:r>
      </w:hyperlink>
      <w:r>
        <w:t>)</w:t>
      </w:r>
    </w:p>
    <w:p w:rsidR="00D537F8" w:rsidRDefault="00F6351D" w:rsidP="000418D3">
      <w:pPr>
        <w:rPr>
          <w:rFonts w:ascii="Times New Roman" w:hAnsi="Times New Roman" w:cs="Times New Roman"/>
          <w:sz w:val="20"/>
          <w:szCs w:val="20"/>
        </w:rPr>
      </w:pPr>
      <w:hyperlink r:id="rId9" w:history="1">
        <w:r w:rsidR="00D537F8" w:rsidRPr="003D633B">
          <w:rPr>
            <w:rStyle w:val="Hyperlink"/>
            <w:rFonts w:ascii="Times New Roman" w:hAnsi="Times New Roman" w:cs="Times New Roman"/>
            <w:sz w:val="20"/>
            <w:szCs w:val="20"/>
          </w:rPr>
          <w:t>http://www.infoescola.com/administracao_/clima-organizacional/</w:t>
        </w:r>
      </w:hyperlink>
    </w:p>
    <w:p w:rsidR="00D537F8" w:rsidRDefault="00D537F8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854702">
      <w:pPr>
        <w:ind w:left="2268"/>
        <w:rPr>
          <w:rFonts w:ascii="Verdana" w:hAnsi="Verdana" w:cs="Arial"/>
        </w:rPr>
      </w:pPr>
    </w:p>
    <w:p w:rsidR="00D537F8" w:rsidRDefault="00D537F8" w:rsidP="00854702">
      <w:pPr>
        <w:ind w:left="2268"/>
        <w:rPr>
          <w:rFonts w:ascii="Verdana" w:hAnsi="Verdana" w:cs="Arial"/>
        </w:rPr>
      </w:pPr>
      <w:r>
        <w:rPr>
          <w:rFonts w:ascii="Verdana" w:hAnsi="Verdana" w:cs="Arial"/>
        </w:rPr>
        <w:t xml:space="preserve">Mas afinal o que é Clima? Clima é a percepção coletiva que as pessoas têm da empresa, através da experimentação de práticas, políticas, estrutura, processos e sistemas e a </w:t>
      </w:r>
      <w:r w:rsidR="00854702">
        <w:rPr>
          <w:rFonts w:ascii="Verdana" w:hAnsi="Verdana" w:cs="Arial"/>
        </w:rPr>
        <w:t>consequente</w:t>
      </w:r>
      <w:r>
        <w:rPr>
          <w:rFonts w:ascii="Verdana" w:hAnsi="Verdana" w:cs="Arial"/>
        </w:rPr>
        <w:t xml:space="preserve"> reação a esta </w:t>
      </w:r>
      <w:proofErr w:type="gramStart"/>
      <w:r>
        <w:rPr>
          <w:rFonts w:ascii="Verdana" w:hAnsi="Verdana" w:cs="Arial"/>
        </w:rPr>
        <w:t>percepção.</w:t>
      </w:r>
      <w:proofErr w:type="gramEnd"/>
      <w:r w:rsidR="00854702">
        <w:rPr>
          <w:rFonts w:ascii="Verdana" w:hAnsi="Verdana" w:cs="Arial"/>
        </w:rPr>
        <w:t>(</w:t>
      </w:r>
      <w:r w:rsidR="00854702">
        <w:rPr>
          <w:rFonts w:ascii="Verdana" w:hAnsi="Verdana" w:cs="Arial"/>
          <w:i/>
        </w:rPr>
        <w:t xml:space="preserve">Washington </w:t>
      </w:r>
      <w:proofErr w:type="spellStart"/>
      <w:r w:rsidR="00854702">
        <w:rPr>
          <w:rFonts w:ascii="Verdana" w:hAnsi="Verdana" w:cs="Arial"/>
          <w:i/>
        </w:rPr>
        <w:t>Sorio</w:t>
      </w:r>
      <w:proofErr w:type="spellEnd"/>
      <w:r w:rsidR="00854702">
        <w:rPr>
          <w:rFonts w:ascii="Verdana" w:hAnsi="Verdana" w:cs="Arial"/>
          <w:i/>
        </w:rPr>
        <w:t>)</w:t>
      </w:r>
    </w:p>
    <w:p w:rsidR="00854702" w:rsidRDefault="00854702" w:rsidP="00854702">
      <w:pPr>
        <w:ind w:left="2268"/>
        <w:rPr>
          <w:rFonts w:ascii="Verdana" w:hAnsi="Verdana" w:cs="Arial"/>
        </w:rPr>
      </w:pPr>
    </w:p>
    <w:p w:rsidR="00854702" w:rsidRDefault="00F6351D" w:rsidP="000418D3">
      <w:pPr>
        <w:rPr>
          <w:rFonts w:ascii="Times New Roman" w:hAnsi="Times New Roman" w:cs="Times New Roman"/>
          <w:sz w:val="20"/>
          <w:szCs w:val="20"/>
        </w:rPr>
      </w:pPr>
      <w:hyperlink r:id="rId10" w:history="1">
        <w:r w:rsidR="00854702" w:rsidRPr="003D633B">
          <w:rPr>
            <w:rStyle w:val="Hyperlink"/>
            <w:rFonts w:ascii="Times New Roman" w:hAnsi="Times New Roman" w:cs="Times New Roman"/>
            <w:sz w:val="20"/>
            <w:szCs w:val="20"/>
          </w:rPr>
          <w:t>http://www.guiarh.com.br/x28.htm</w:t>
        </w:r>
      </w:hyperlink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/>
    <w:p w:rsidR="00854702" w:rsidRDefault="00854702" w:rsidP="000418D3">
      <w:r>
        <w:t>É a partir da conquista de um clima organizacional positivo, que uma empresa estabelece a base fundamental para empreender um caminho de crescimento sustentado, que possa habilitá-la a enfrentar os desafios que se colocam no dia a dia empresarial.</w:t>
      </w: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F6351D" w:rsidP="000418D3">
      <w:pPr>
        <w:rPr>
          <w:rFonts w:ascii="Times New Roman" w:hAnsi="Times New Roman" w:cs="Times New Roman"/>
          <w:sz w:val="20"/>
          <w:szCs w:val="20"/>
        </w:rPr>
      </w:pPr>
      <w:hyperlink r:id="rId11" w:history="1">
        <w:r w:rsidR="00854702" w:rsidRPr="003D633B">
          <w:rPr>
            <w:rStyle w:val="Hyperlink"/>
            <w:rFonts w:ascii="Times New Roman" w:hAnsi="Times New Roman" w:cs="Times New Roman"/>
            <w:sz w:val="20"/>
            <w:szCs w:val="20"/>
          </w:rPr>
          <w:t>http://www.sebrae.com.br/sites/PortalSebrae/bis/a-importancia-do-bom-clima-organizacional-na-empresa,73fe9bda15617410VgnVCM2000003c74010aRCRD</w:t>
        </w:r>
      </w:hyperlink>
    </w:p>
    <w:p w:rsidR="00B26E1F" w:rsidRDefault="00B26E1F" w:rsidP="000418D3">
      <w:pPr>
        <w:rPr>
          <w:rFonts w:ascii="Times New Roman" w:hAnsi="Times New Roman" w:cs="Times New Roman"/>
          <w:sz w:val="20"/>
          <w:szCs w:val="20"/>
        </w:rPr>
      </w:pPr>
    </w:p>
    <w:p w:rsidR="00B26E1F" w:rsidRPr="00E0457F" w:rsidRDefault="00B26E1F" w:rsidP="000418D3">
      <w:pPr>
        <w:rPr>
          <w:rFonts w:ascii="Arial" w:hAnsi="Arial" w:cs="Arial"/>
          <w:sz w:val="32"/>
          <w:szCs w:val="32"/>
        </w:rPr>
      </w:pPr>
      <w:r w:rsidRPr="00E0457F">
        <w:rPr>
          <w:rFonts w:ascii="Arial" w:hAnsi="Arial" w:cs="Arial"/>
          <w:sz w:val="32"/>
          <w:szCs w:val="32"/>
        </w:rPr>
        <w:t>As grandes Mudanças que tem afetado os ambientes de trabalho.</w:t>
      </w:r>
    </w:p>
    <w:p w:rsidR="00E0457F" w:rsidRPr="00E0457F" w:rsidRDefault="00B26E1F" w:rsidP="000418D3">
      <w:pPr>
        <w:rPr>
          <w:rFonts w:ascii="Arial" w:hAnsi="Arial" w:cs="Arial"/>
          <w:sz w:val="24"/>
          <w:szCs w:val="24"/>
        </w:rPr>
      </w:pPr>
      <w:r w:rsidRPr="00E0457F">
        <w:rPr>
          <w:rFonts w:ascii="Arial" w:hAnsi="Arial" w:cs="Arial"/>
          <w:sz w:val="24"/>
          <w:szCs w:val="24"/>
        </w:rPr>
        <w:t xml:space="preserve">Intenso uso de automatização – aumento </w:t>
      </w:r>
      <w:r w:rsidR="00E0457F" w:rsidRPr="00E0457F">
        <w:rPr>
          <w:rFonts w:ascii="Arial" w:hAnsi="Arial" w:cs="Arial"/>
          <w:sz w:val="24"/>
          <w:szCs w:val="24"/>
        </w:rPr>
        <w:t>da produtivida</w:t>
      </w:r>
      <w:r w:rsidRPr="00E0457F">
        <w:rPr>
          <w:rFonts w:ascii="Arial" w:hAnsi="Arial" w:cs="Arial"/>
          <w:sz w:val="24"/>
          <w:szCs w:val="24"/>
        </w:rPr>
        <w:t>de de redução de custos</w:t>
      </w:r>
      <w:r w:rsidR="00E0457F" w:rsidRPr="00E0457F">
        <w:rPr>
          <w:rFonts w:ascii="Arial" w:hAnsi="Arial" w:cs="Arial"/>
          <w:sz w:val="24"/>
          <w:szCs w:val="24"/>
        </w:rPr>
        <w:t>, aumento da eficiência.</w:t>
      </w:r>
    </w:p>
    <w:p w:rsidR="00E0457F" w:rsidRPr="00E0457F" w:rsidRDefault="00E0457F" w:rsidP="000418D3">
      <w:pPr>
        <w:rPr>
          <w:rFonts w:ascii="Arial" w:hAnsi="Arial" w:cs="Arial"/>
          <w:sz w:val="24"/>
          <w:szCs w:val="24"/>
        </w:rPr>
      </w:pPr>
      <w:r w:rsidRPr="00E0457F">
        <w:rPr>
          <w:rFonts w:ascii="Arial" w:hAnsi="Arial" w:cs="Arial"/>
          <w:sz w:val="24"/>
          <w:szCs w:val="24"/>
        </w:rPr>
        <w:t>A dramática redução do quadro de pessoal</w:t>
      </w:r>
    </w:p>
    <w:p w:rsidR="00B26E1F" w:rsidRPr="00E0457F" w:rsidRDefault="00E0457F" w:rsidP="000418D3">
      <w:pPr>
        <w:rPr>
          <w:rFonts w:ascii="Arial" w:hAnsi="Arial" w:cs="Arial"/>
          <w:sz w:val="24"/>
          <w:szCs w:val="24"/>
        </w:rPr>
      </w:pPr>
      <w:r w:rsidRPr="00E0457F">
        <w:rPr>
          <w:rFonts w:ascii="Arial" w:hAnsi="Arial" w:cs="Arial"/>
          <w:sz w:val="24"/>
          <w:szCs w:val="24"/>
        </w:rPr>
        <w:t xml:space="preserve">A terceirização- atividades </w:t>
      </w:r>
      <w:proofErr w:type="gramStart"/>
      <w:r w:rsidRPr="00E0457F">
        <w:rPr>
          <w:rFonts w:ascii="Arial" w:hAnsi="Arial" w:cs="Arial"/>
          <w:sz w:val="24"/>
          <w:szCs w:val="24"/>
        </w:rPr>
        <w:t>acidentais</w:t>
      </w:r>
      <w:r w:rsidR="00B26E1F" w:rsidRPr="00E0457F">
        <w:rPr>
          <w:rFonts w:ascii="Arial" w:hAnsi="Arial" w:cs="Arial"/>
          <w:sz w:val="24"/>
          <w:szCs w:val="24"/>
        </w:rPr>
        <w:t xml:space="preserve"> </w:t>
      </w:r>
      <w:r w:rsidRPr="00E0457F">
        <w:rPr>
          <w:rFonts w:ascii="Arial" w:hAnsi="Arial" w:cs="Arial"/>
          <w:sz w:val="24"/>
          <w:szCs w:val="24"/>
        </w:rPr>
        <w:t>,</w:t>
      </w:r>
      <w:proofErr w:type="gramEnd"/>
      <w:r w:rsidRPr="00E0457F">
        <w:rPr>
          <w:rFonts w:ascii="Arial" w:hAnsi="Arial" w:cs="Arial"/>
          <w:sz w:val="24"/>
          <w:szCs w:val="24"/>
        </w:rPr>
        <w:t xml:space="preserve"> ou seja, aquelas que não correspondem a sua atividade principal.</w:t>
      </w:r>
    </w:p>
    <w:p w:rsidR="00E0457F" w:rsidRPr="00E0457F" w:rsidRDefault="00E0457F" w:rsidP="000418D3">
      <w:pPr>
        <w:rPr>
          <w:rFonts w:ascii="Arial" w:hAnsi="Arial" w:cs="Arial"/>
          <w:sz w:val="24"/>
          <w:szCs w:val="24"/>
        </w:rPr>
      </w:pPr>
      <w:r w:rsidRPr="00E0457F">
        <w:rPr>
          <w:rFonts w:ascii="Arial" w:hAnsi="Arial" w:cs="Arial"/>
          <w:sz w:val="24"/>
          <w:szCs w:val="24"/>
        </w:rPr>
        <w:t xml:space="preserve">As fusões as alianças </w:t>
      </w:r>
      <w:proofErr w:type="gramStart"/>
      <w:r w:rsidRPr="00E0457F">
        <w:rPr>
          <w:rFonts w:ascii="Arial" w:hAnsi="Arial" w:cs="Arial"/>
          <w:sz w:val="24"/>
          <w:szCs w:val="24"/>
        </w:rPr>
        <w:t>estratégicas .</w:t>
      </w:r>
      <w:proofErr w:type="gramEnd"/>
    </w:p>
    <w:p w:rsidR="00E0457F" w:rsidRDefault="00E0457F" w:rsidP="00E0457F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r w:rsidRPr="00E0457F">
        <w:rPr>
          <w:rFonts w:ascii="Arial" w:hAnsi="Arial" w:cs="Arial"/>
          <w:b w:val="0"/>
          <w:sz w:val="24"/>
          <w:szCs w:val="24"/>
        </w:rPr>
        <w:t>Downsizing – redução níveis hierárquicos</w:t>
      </w:r>
      <w:r w:rsidRPr="00E04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12" w:tooltip="larissaestevao" w:history="1">
        <w:r w:rsidRPr="00E0457F">
          <w:rPr>
            <w:rFonts w:ascii="Arial" w:hAnsi="Arial" w:cs="Arial"/>
            <w:b w:val="0"/>
            <w:color w:val="0000FF"/>
            <w:sz w:val="24"/>
            <w:szCs w:val="24"/>
            <w:u w:val="single"/>
            <w:lang w:val="pt-PT"/>
          </w:rPr>
          <w:t>Larissa Estevão</w:t>
        </w:r>
      </w:hyperlink>
      <w:r>
        <w:rPr>
          <w:rFonts w:ascii="Arial" w:hAnsi="Arial" w:cs="Arial"/>
          <w:b w:val="0"/>
          <w:sz w:val="24"/>
          <w:szCs w:val="24"/>
          <w:lang w:val="pt-PT"/>
        </w:rPr>
        <w:t>)</w:t>
      </w:r>
    </w:p>
    <w:p w:rsidR="00F943C3" w:rsidRDefault="00F6351D" w:rsidP="00E0457F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hyperlink r:id="rId13" w:history="1">
        <w:r w:rsidR="00F943C3" w:rsidRPr="003D633B">
          <w:rPr>
            <w:rStyle w:val="Hyperlink"/>
            <w:rFonts w:ascii="Arial" w:hAnsi="Arial" w:cs="Arial"/>
            <w:b w:val="0"/>
            <w:sz w:val="24"/>
            <w:szCs w:val="24"/>
            <w:lang w:val="pt-PT"/>
          </w:rPr>
          <w:t>http://bdigital.unipiaget.cv:8080/jspui/bitstream/10964/466/1/Memoria%20de%20Licenciatura%20%5bAntunes%20Moura%5d%20-%20VERSAO%20FINAL%20-%2017-10-2013.pdf</w:t>
        </w:r>
      </w:hyperlink>
    </w:p>
    <w:p w:rsidR="00F943C3" w:rsidRPr="00F943C3" w:rsidRDefault="00F943C3" w:rsidP="00F943C3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r w:rsidRPr="00F943C3">
        <w:rPr>
          <w:rFonts w:ascii="Arial" w:hAnsi="Arial" w:cs="Arial"/>
          <w:b w:val="0"/>
          <w:sz w:val="24"/>
          <w:szCs w:val="24"/>
          <w:lang w:val="pt-PT"/>
        </w:rPr>
        <w:t>Manuel Antunes Varela da Moura</w:t>
      </w:r>
      <w:proofErr w:type="gramStart"/>
      <w:r w:rsidRPr="00F943C3">
        <w:rPr>
          <w:rFonts w:ascii="Arial" w:hAnsi="Arial" w:cs="Arial"/>
          <w:b w:val="0"/>
          <w:sz w:val="24"/>
          <w:szCs w:val="24"/>
          <w:lang w:val="pt-PT"/>
        </w:rPr>
        <w:t xml:space="preserve">    </w:t>
      </w:r>
    </w:p>
    <w:p w:rsidR="00F943C3" w:rsidRDefault="00F943C3" w:rsidP="00F943C3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proofErr w:type="gramEnd"/>
      <w:r w:rsidRPr="00F943C3">
        <w:rPr>
          <w:rFonts w:ascii="Arial" w:hAnsi="Arial" w:cs="Arial"/>
          <w:b w:val="0"/>
          <w:sz w:val="24"/>
          <w:szCs w:val="24"/>
          <w:lang w:val="pt-PT"/>
        </w:rPr>
        <w:t>Clima organizacional e motivação</w:t>
      </w:r>
      <w:proofErr w:type="gramStart"/>
      <w:r w:rsidRPr="00F943C3">
        <w:rPr>
          <w:rFonts w:ascii="Arial" w:hAnsi="Arial" w:cs="Arial"/>
          <w:b w:val="0"/>
          <w:sz w:val="24"/>
          <w:szCs w:val="24"/>
          <w:lang w:val="pt-PT"/>
        </w:rPr>
        <w:t xml:space="preserve">  </w:t>
      </w:r>
      <w:proofErr w:type="gramEnd"/>
      <w:r w:rsidRPr="00F943C3">
        <w:rPr>
          <w:rFonts w:ascii="Arial" w:hAnsi="Arial" w:cs="Arial"/>
          <w:b w:val="0"/>
          <w:sz w:val="24"/>
          <w:szCs w:val="24"/>
          <w:lang w:val="pt-PT"/>
        </w:rPr>
        <w:t>dos funcionários da Alfândega da Praia</w:t>
      </w:r>
    </w:p>
    <w:p w:rsidR="00F943C3" w:rsidRDefault="00F943C3" w:rsidP="00F943C3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r w:rsidRPr="00F943C3">
        <w:rPr>
          <w:rFonts w:ascii="Arial" w:hAnsi="Arial" w:cs="Arial"/>
          <w:b w:val="0"/>
          <w:sz w:val="24"/>
          <w:szCs w:val="24"/>
          <w:lang w:val="pt-PT"/>
        </w:rPr>
        <w:t>Orientação científica: Doutor António Baptista</w:t>
      </w:r>
    </w:p>
    <w:p w:rsidR="00F943C3" w:rsidRPr="00F943C3" w:rsidRDefault="00F943C3" w:rsidP="00F943C3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r w:rsidRPr="00F943C3">
        <w:rPr>
          <w:rFonts w:ascii="Arial" w:hAnsi="Arial" w:cs="Arial"/>
          <w:b w:val="0"/>
          <w:sz w:val="24"/>
          <w:szCs w:val="24"/>
          <w:lang w:val="pt-PT"/>
        </w:rPr>
        <w:t>Universidade Jean Piaget de Cabo Verde</w:t>
      </w:r>
      <w:proofErr w:type="gramStart"/>
      <w:r w:rsidRPr="00F943C3">
        <w:rPr>
          <w:rFonts w:ascii="Arial" w:hAnsi="Arial" w:cs="Arial"/>
          <w:b w:val="0"/>
          <w:sz w:val="24"/>
          <w:szCs w:val="24"/>
          <w:lang w:val="pt-PT"/>
        </w:rPr>
        <w:t xml:space="preserve">  </w:t>
      </w:r>
    </w:p>
    <w:p w:rsidR="00F943C3" w:rsidRDefault="00F943C3" w:rsidP="00F943C3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proofErr w:type="gramEnd"/>
      <w:r w:rsidRPr="00F943C3">
        <w:rPr>
          <w:rFonts w:ascii="Arial" w:hAnsi="Arial" w:cs="Arial"/>
          <w:b w:val="0"/>
          <w:sz w:val="24"/>
          <w:szCs w:val="24"/>
          <w:lang w:val="pt-PT"/>
        </w:rPr>
        <w:t xml:space="preserve">Campus Universitário da Cidade da Praia Caixa Postal 775, Palmarejo Grande Cidade da Praia, Santiago Cabo </w:t>
      </w:r>
      <w:proofErr w:type="gramStart"/>
      <w:r w:rsidRPr="00F943C3">
        <w:rPr>
          <w:rFonts w:ascii="Arial" w:hAnsi="Arial" w:cs="Arial"/>
          <w:b w:val="0"/>
          <w:sz w:val="24"/>
          <w:szCs w:val="24"/>
          <w:lang w:val="pt-PT"/>
        </w:rPr>
        <w:t>Verde</w:t>
      </w:r>
      <w:proofErr w:type="gramEnd"/>
      <w:r w:rsidRPr="00F943C3">
        <w:rPr>
          <w:rFonts w:ascii="Arial" w:hAnsi="Arial" w:cs="Arial"/>
          <w:b w:val="0"/>
          <w:sz w:val="24"/>
          <w:szCs w:val="24"/>
          <w:lang w:val="pt-PT"/>
        </w:rPr>
        <w:t xml:space="preserve">  </w:t>
      </w:r>
    </w:p>
    <w:p w:rsidR="00F943C3" w:rsidRDefault="00F943C3" w:rsidP="00E0457F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</w:p>
    <w:p w:rsidR="00A20782" w:rsidRDefault="00F943C3" w:rsidP="006A2B3E">
      <w:pPr>
        <w:pStyle w:val="Ttulo2"/>
        <w:ind w:left="2268"/>
        <w:rPr>
          <w:rFonts w:ascii="Arial" w:hAnsi="Arial" w:cs="Arial"/>
          <w:b w:val="0"/>
          <w:sz w:val="24"/>
          <w:szCs w:val="24"/>
          <w:lang w:val="pt-PT"/>
        </w:rPr>
      </w:pPr>
      <w:r w:rsidRPr="00F943C3">
        <w:rPr>
          <w:rFonts w:ascii="Arial" w:hAnsi="Arial" w:cs="Arial"/>
          <w:b w:val="0"/>
          <w:sz w:val="24"/>
          <w:szCs w:val="24"/>
          <w:lang w:val="pt-PT"/>
        </w:rPr>
        <w:t>Referindo-se ao clima numa perspectiva organizacional, Fleury e Fischer (1989) consideram que o clima organizacional é a qualidade ou propriedade do ambiente organizacional e, que está intimamente relacionada com a cultura organizacional, a motivação e com outras dimensões organizacionais.</w:t>
      </w:r>
    </w:p>
    <w:p w:rsidR="006A2B3E" w:rsidRPr="00B06432" w:rsidRDefault="006C40D5" w:rsidP="006A2B3E">
      <w:pPr>
        <w:pStyle w:val="Ttulo2"/>
        <w:rPr>
          <w:rFonts w:ascii="Arial" w:hAnsi="Arial" w:cs="Arial"/>
          <w:sz w:val="24"/>
          <w:szCs w:val="24"/>
        </w:rPr>
      </w:pPr>
      <w:r w:rsidRPr="00B06432">
        <w:rPr>
          <w:rFonts w:ascii="Arial" w:hAnsi="Arial" w:cs="Arial"/>
          <w:sz w:val="24"/>
          <w:szCs w:val="24"/>
        </w:rPr>
        <w:t xml:space="preserve">Luz (2007) </w:t>
      </w:r>
      <w:proofErr w:type="gramStart"/>
      <w:r w:rsidRPr="00B06432">
        <w:rPr>
          <w:rFonts w:ascii="Arial" w:hAnsi="Arial" w:cs="Arial"/>
          <w:sz w:val="24"/>
          <w:szCs w:val="24"/>
        </w:rPr>
        <w:t>C</w:t>
      </w:r>
      <w:r w:rsidR="006A2B3E" w:rsidRPr="00B06432">
        <w:rPr>
          <w:rFonts w:ascii="Arial" w:hAnsi="Arial" w:cs="Arial"/>
          <w:sz w:val="24"/>
          <w:szCs w:val="24"/>
        </w:rPr>
        <w:t>onsideram</w:t>
      </w:r>
      <w:proofErr w:type="gramEnd"/>
      <w:r w:rsidR="006A2B3E" w:rsidRPr="00B06432">
        <w:rPr>
          <w:rFonts w:ascii="Arial" w:hAnsi="Arial" w:cs="Arial"/>
          <w:sz w:val="24"/>
          <w:szCs w:val="24"/>
        </w:rPr>
        <w:t xml:space="preserve"> que o estudo do clima organizacional torna-se então indispensável como processo para a avaliação da satisfação e bem-estar dos funcionários qu</w:t>
      </w:r>
      <w:r w:rsidRPr="00B06432">
        <w:rPr>
          <w:rFonts w:ascii="Arial" w:hAnsi="Arial" w:cs="Arial"/>
          <w:sz w:val="24"/>
          <w:szCs w:val="24"/>
        </w:rPr>
        <w:t>ando a organização tem por obje</w:t>
      </w:r>
      <w:r w:rsidR="006A2B3E" w:rsidRPr="00B06432">
        <w:rPr>
          <w:rFonts w:ascii="Arial" w:hAnsi="Arial" w:cs="Arial"/>
          <w:sz w:val="24"/>
          <w:szCs w:val="24"/>
        </w:rPr>
        <w:t xml:space="preserve">tivo conquistar o prémio nacional de qualidade total na gestão da organização, dos seus produtos e dos serviços. </w:t>
      </w:r>
    </w:p>
    <w:p w:rsidR="00B06432" w:rsidRDefault="00B06432" w:rsidP="006A2B3E">
      <w:pPr>
        <w:pStyle w:val="Ttulo2"/>
        <w:rPr>
          <w:sz w:val="23"/>
          <w:szCs w:val="23"/>
        </w:rPr>
      </w:pPr>
    </w:p>
    <w:p w:rsidR="00B06432" w:rsidRPr="00B06432" w:rsidRDefault="00B06432" w:rsidP="00B06432">
      <w:pPr>
        <w:pStyle w:val="Default"/>
        <w:ind w:left="2268"/>
        <w:rPr>
          <w:rFonts w:ascii="Arial" w:hAnsi="Arial" w:cs="Arial"/>
          <w:sz w:val="20"/>
          <w:szCs w:val="20"/>
        </w:rPr>
      </w:pPr>
      <w:r w:rsidRPr="00B06432">
        <w:rPr>
          <w:rFonts w:ascii="Arial" w:hAnsi="Arial" w:cs="Arial"/>
          <w:sz w:val="20"/>
          <w:szCs w:val="20"/>
        </w:rPr>
        <w:t xml:space="preserve">O clima organizacional está estreitamente relacionado com os outros assuntos importantes de uma organização designadamente a cultura organizacional. Chiavenato (2004) considera que existe uma relação de causalidade e complementaridade entre o clima e a cultura organizacional e, por este motivo, importa traçar paralelos entre os mesmos. Clima organizacional e motivação dos funcionários da Alfandega da Praia </w:t>
      </w:r>
    </w:p>
    <w:p w:rsidR="00B06432" w:rsidRPr="00B06432" w:rsidRDefault="00B06432" w:rsidP="00B06432">
      <w:pPr>
        <w:pStyle w:val="Default"/>
        <w:ind w:left="2268"/>
        <w:rPr>
          <w:rFonts w:ascii="Arial" w:hAnsi="Arial" w:cs="Arial"/>
          <w:color w:val="auto"/>
          <w:sz w:val="20"/>
          <w:szCs w:val="20"/>
        </w:rPr>
      </w:pPr>
      <w:r w:rsidRPr="00B06432">
        <w:rPr>
          <w:rFonts w:ascii="Arial" w:hAnsi="Arial" w:cs="Arial"/>
          <w:color w:val="auto"/>
          <w:sz w:val="20"/>
          <w:szCs w:val="20"/>
        </w:rPr>
        <w:t xml:space="preserve">22/97 </w:t>
      </w:r>
    </w:p>
    <w:p w:rsidR="00B06432" w:rsidRPr="00B06432" w:rsidRDefault="00B06432" w:rsidP="00B06432">
      <w:pPr>
        <w:pStyle w:val="Default"/>
        <w:ind w:left="2268"/>
        <w:rPr>
          <w:rFonts w:ascii="Arial" w:hAnsi="Arial" w:cs="Arial"/>
          <w:color w:val="auto"/>
          <w:sz w:val="20"/>
          <w:szCs w:val="20"/>
        </w:rPr>
      </w:pPr>
    </w:p>
    <w:p w:rsidR="00B06432" w:rsidRDefault="00B06432" w:rsidP="00B06432">
      <w:pPr>
        <w:pStyle w:val="Ttulo2"/>
        <w:ind w:left="2268"/>
        <w:rPr>
          <w:rFonts w:ascii="Arial" w:hAnsi="Arial" w:cs="Arial"/>
          <w:sz w:val="20"/>
          <w:szCs w:val="20"/>
        </w:rPr>
      </w:pPr>
      <w:r w:rsidRPr="00B06432">
        <w:rPr>
          <w:rFonts w:ascii="Arial" w:hAnsi="Arial" w:cs="Arial"/>
          <w:sz w:val="20"/>
          <w:szCs w:val="20"/>
        </w:rPr>
        <w:t>De igual modo, Encarnação (2006), referindo-se a Foster (1964), considera a cultura como a forma comum e aprendida da vida, compartilhada pelos membros de uma sociedade, constante da totalidade dos instrumentos, técnicas, instituições, atitudes, crenças, motivações e sistemas de valores conhecidos do grupo.</w:t>
      </w:r>
    </w:p>
    <w:p w:rsidR="00B06432" w:rsidRDefault="00B06432" w:rsidP="00B06432">
      <w:pPr>
        <w:pStyle w:val="Ttulo2"/>
        <w:rPr>
          <w:sz w:val="23"/>
          <w:szCs w:val="23"/>
        </w:rPr>
      </w:pPr>
      <w:r>
        <w:rPr>
          <w:sz w:val="23"/>
          <w:szCs w:val="23"/>
        </w:rPr>
        <w:t xml:space="preserve">FLEURY, M.T.L. e FISCHER, </w:t>
      </w:r>
      <w:proofErr w:type="gramStart"/>
      <w:r>
        <w:rPr>
          <w:sz w:val="23"/>
          <w:szCs w:val="23"/>
        </w:rPr>
        <w:t>R.M.</w:t>
      </w:r>
      <w:proofErr w:type="gramEnd"/>
      <w:r>
        <w:rPr>
          <w:sz w:val="23"/>
          <w:szCs w:val="23"/>
        </w:rPr>
        <w:t xml:space="preserve">(1989). </w:t>
      </w:r>
      <w:proofErr w:type="gramStart"/>
      <w:r>
        <w:rPr>
          <w:i/>
          <w:iCs/>
          <w:sz w:val="23"/>
          <w:szCs w:val="23"/>
        </w:rPr>
        <w:t>apud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ALANO DE MORAES. Motivação e Liderança. Univ. da região de Campanha. P.21.</w:t>
      </w:r>
    </w:p>
    <w:p w:rsidR="00B06432" w:rsidRDefault="00B06432" w:rsidP="00B06432">
      <w:pPr>
        <w:pStyle w:val="Ttulo2"/>
        <w:rPr>
          <w:sz w:val="23"/>
          <w:szCs w:val="23"/>
        </w:rPr>
      </w:pPr>
    </w:p>
    <w:p w:rsidR="00B06432" w:rsidRDefault="00B06432" w:rsidP="00B06432">
      <w:pPr>
        <w:pStyle w:val="Ttulo2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HIAVENATO, I. (2004). Gestão de pessoas: o novo papel dos recursos humanos nas organizações. 3ª Ed. Rio Janeiro: </w:t>
      </w:r>
      <w:proofErr w:type="spellStart"/>
      <w:r>
        <w:rPr>
          <w:sz w:val="23"/>
          <w:szCs w:val="23"/>
        </w:rPr>
        <w:t>Elsevier</w:t>
      </w:r>
      <w:proofErr w:type="spellEnd"/>
      <w:r>
        <w:rPr>
          <w:sz w:val="23"/>
          <w:szCs w:val="23"/>
        </w:rPr>
        <w:t>.</w:t>
      </w:r>
    </w:p>
    <w:p w:rsidR="00B06432" w:rsidRDefault="00B06432" w:rsidP="00B06432">
      <w:pPr>
        <w:pStyle w:val="Ttulo2"/>
        <w:rPr>
          <w:sz w:val="23"/>
          <w:szCs w:val="23"/>
        </w:rPr>
      </w:pPr>
      <w:r>
        <w:rPr>
          <w:sz w:val="23"/>
          <w:szCs w:val="23"/>
        </w:rPr>
        <w:t>LUZ, R.S. (2007). Importância do CO. Art. Disponível em: “</w:t>
      </w:r>
      <w:proofErr w:type="spellStart"/>
      <w:proofErr w:type="gramStart"/>
      <w:r>
        <w:rPr>
          <w:sz w:val="23"/>
          <w:szCs w:val="23"/>
        </w:rPr>
        <w:t>http</w:t>
      </w:r>
      <w:proofErr w:type="spellEnd"/>
      <w:proofErr w:type="gramEnd"/>
      <w:r>
        <w:rPr>
          <w:sz w:val="23"/>
          <w:szCs w:val="23"/>
        </w:rPr>
        <w:t>//: www.monografias.com”, , consultados no dia 27 de Março de 2013.</w:t>
      </w:r>
    </w:p>
    <w:p w:rsidR="003D7395" w:rsidRDefault="003D7395" w:rsidP="00B06432">
      <w:pPr>
        <w:pStyle w:val="Ttulo2"/>
        <w:rPr>
          <w:sz w:val="23"/>
          <w:szCs w:val="23"/>
        </w:rPr>
      </w:pPr>
      <w:r>
        <w:rPr>
          <w:sz w:val="23"/>
          <w:szCs w:val="23"/>
        </w:rPr>
        <w:t xml:space="preserve">FOSTER, G.M. (1964). </w:t>
      </w:r>
      <w:proofErr w:type="spellStart"/>
      <w:r>
        <w:rPr>
          <w:i/>
          <w:iCs/>
          <w:sz w:val="23"/>
          <w:szCs w:val="23"/>
        </w:rPr>
        <w:t>Las</w:t>
      </w:r>
      <w:proofErr w:type="spellEnd"/>
      <w:r>
        <w:rPr>
          <w:i/>
          <w:iCs/>
          <w:sz w:val="23"/>
          <w:szCs w:val="23"/>
        </w:rPr>
        <w:t xml:space="preserve"> culturas </w:t>
      </w:r>
      <w:proofErr w:type="spellStart"/>
      <w:r>
        <w:rPr>
          <w:i/>
          <w:iCs/>
          <w:sz w:val="23"/>
          <w:szCs w:val="23"/>
        </w:rPr>
        <w:t>tradicionales</w:t>
      </w:r>
      <w:proofErr w:type="spellEnd"/>
      <w:r>
        <w:rPr>
          <w:i/>
          <w:iCs/>
          <w:sz w:val="23"/>
          <w:szCs w:val="23"/>
        </w:rPr>
        <w:t xml:space="preserve"> y </w:t>
      </w:r>
      <w:proofErr w:type="spellStart"/>
      <w:r>
        <w:rPr>
          <w:i/>
          <w:iCs/>
          <w:sz w:val="23"/>
          <w:szCs w:val="23"/>
        </w:rPr>
        <w:t>los</w:t>
      </w:r>
      <w:proofErr w:type="spellEnd"/>
      <w:r>
        <w:rPr>
          <w:i/>
          <w:iCs/>
          <w:sz w:val="23"/>
          <w:szCs w:val="23"/>
        </w:rPr>
        <w:t xml:space="preserve"> câmbios técnicos</w:t>
      </w:r>
      <w:r>
        <w:rPr>
          <w:sz w:val="23"/>
          <w:szCs w:val="23"/>
        </w:rPr>
        <w:t xml:space="preserve">. México: </w:t>
      </w:r>
      <w:proofErr w:type="spellStart"/>
      <w:r>
        <w:rPr>
          <w:sz w:val="23"/>
          <w:szCs w:val="23"/>
        </w:rPr>
        <w:t>Fondo</w:t>
      </w:r>
      <w:proofErr w:type="spellEnd"/>
      <w:r>
        <w:rPr>
          <w:sz w:val="23"/>
          <w:szCs w:val="23"/>
        </w:rPr>
        <w:t xml:space="preserve"> de Cultura Econômica.</w:t>
      </w:r>
    </w:p>
    <w:p w:rsidR="003D7395" w:rsidRPr="00B06432" w:rsidRDefault="003D7395" w:rsidP="00B06432">
      <w:pPr>
        <w:pStyle w:val="Ttulo2"/>
        <w:rPr>
          <w:rFonts w:ascii="Arial" w:hAnsi="Arial" w:cs="Arial"/>
          <w:b w:val="0"/>
          <w:sz w:val="20"/>
          <w:szCs w:val="20"/>
          <w:lang w:val="pt-PT"/>
        </w:rPr>
      </w:pPr>
    </w:p>
    <w:p w:rsidR="006A2B3E" w:rsidRDefault="006A2B3E" w:rsidP="00B06432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</w:p>
    <w:p w:rsidR="006A2B3E" w:rsidRPr="00E0457F" w:rsidRDefault="006A2B3E" w:rsidP="00B06432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</w:p>
    <w:p w:rsidR="00E0457F" w:rsidRDefault="00E0457F" w:rsidP="00B06432">
      <w:pPr>
        <w:rPr>
          <w:rFonts w:ascii="Times New Roman" w:hAnsi="Times New Roman" w:cs="Times New Roman"/>
          <w:sz w:val="20"/>
          <w:szCs w:val="20"/>
        </w:rPr>
      </w:pPr>
    </w:p>
    <w:p w:rsidR="00E0457F" w:rsidRDefault="00E0457F" w:rsidP="00B06432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D537F8" w:rsidRDefault="00D537F8" w:rsidP="000418D3">
      <w:pPr>
        <w:rPr>
          <w:rFonts w:ascii="Times New Roman" w:hAnsi="Times New Roman" w:cs="Times New Roman"/>
          <w:sz w:val="20"/>
          <w:szCs w:val="20"/>
        </w:rPr>
      </w:pPr>
    </w:p>
    <w:p w:rsidR="000418D3" w:rsidRDefault="000418D3" w:rsidP="000418D3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/>
    <w:p w:rsidR="00981C37" w:rsidRDefault="00981C37"/>
    <w:p w:rsidR="005B0A89" w:rsidRDefault="00F6351D">
      <w:hyperlink r:id="rId14" w:anchor="imgdii=309yJmPzVbOaKM%3A%3B309yJmPzVbOaKM%3A%3BzTWOwP0iX-PgNM%3A&amp;imgrc=309yJmPzVbOaKM%3A" w:history="1">
        <w:r w:rsidR="00981C37" w:rsidRPr="007A7B3F">
          <w:rPr>
            <w:rStyle w:val="Hyperlink"/>
          </w:rPr>
          <w:t>https://www.google.com.br/search?site=&amp;tbm=isch&amp;source=hp&amp;biw=1093&amp;bih=491&amp;q=clima+organizacional&amp;oq=clima+organizacional&amp;gs_l=img.3..0l10.3122.9467.0.10369.30.15.4.11.11.0.147.1731.0j13.13.0....0...1ac.1.64.img..2.28.2010...0i30k1j0i8i30k1.YOVsSy6eO48#imgdii=309yJmPzVbOaKM%3A%3B309yJmPzVbOaKM%3A%3BzTWOwP0iX-PgNM%3A&amp;imgrc=309yJmPzVbOaKM%3A</w:t>
        </w:r>
      </w:hyperlink>
    </w:p>
    <w:p w:rsidR="00981C37" w:rsidRDefault="00981C37"/>
    <w:p w:rsidR="00981C37" w:rsidRDefault="00981C37"/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1.bp.blogspot.com%2F-FHDWx6jnw3I%2FVoYcDrB7FMI%2FAAAAAAAAC9c%2FLIKsNV-IVJ0%2Fs1600%2Fpesquisa-de-clima-organizacional-modelos.jpg&amp;imgrefurl=http%3A%2F%2Fwww.portal-administracao.com%2F2015%2F12%2Fpesquisa-de-clima-organizacional.html&amp;docid=ypD9ohjwbDtC-M&amp;tbnid=vZc6-tdokS7AKM%3A&amp;w=600&amp;h=332&amp;bih=491&amp;biw=1093&amp;ved=0ahUKEwj-ppzV-rzOAhXBhpAKHVsDCeUQMwhUKBcwFw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6042992" cy="3403158"/>
            <wp:effectExtent l="0" t="0" r="0" b="6985"/>
            <wp:docPr id="199" name="Imagem 199" descr="Resultado de imagem para clima organizaciona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sultado de imagem para clima organizaciona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64" cy="34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600 × 332 - portal-administracao.com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lastRenderedPageBreak/>
        <w:fldChar w:fldCharType="begin"/>
      </w:r>
      <w:r w:rsidRPr="005B0A89">
        <w:instrText xml:space="preserve"> HYPERLINK "https://www.google.com.br/imgres?imgurl=http%3A%2F%2Fpstreinamentoempresarial.com.br%2Fwp-content%2Fuploads%2F2014%2F01%2FPesquisa-de-Clima-Organizacional.png&amp;imgrefurl=http%3A%2F%2Fpstreinamentoempresarial.com.br%2Fpco%2F&amp;docid=WBnOCq06jqi0gM&amp;tbnid=MpylCBYwYwfjoM%3A&amp;w=1357&amp;h=599&amp;bih=491&amp;biw=1093&amp;ved=0ahUKEwj-ppzV-rzOAhXBhpAKHVsDCeUQMwhbKB4wHg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3220085" cy="1415415"/>
            <wp:effectExtent l="0" t="0" r="0" b="0"/>
            <wp:docPr id="192" name="Imagem 192" descr="Resultado de imagem para clima organizacional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esultado de imagem para clima organizacional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1357 × 599 - </w:t>
      </w:r>
      <w:proofErr w:type="gramStart"/>
      <w:r w:rsidRPr="005B0A89">
        <w:t>pstreinamentoempresarial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www.abcdoabc.com.br%2Fimages%2Fabc%2Fclima-organizacional1.jpg&amp;imgrefurl=http%3A%2F%2Fwww.abcdoabc.com.br%2Fabc%2Fnoticia%2Fpesquisa-clima-organizacional-ferramenta-melhoria-continua-9948&amp;docid=P0mYpqAoMWk3rM&amp;tbnid=smLxZ7BsTW6_BM%3A&amp;w=495&amp;h=373&amp;bih=491&amp;biw=1093&amp;ved=0ahUKEwj-ppzV-rzOAhXBhpAKHVsDCeUQMwhfKCIwIg&amp;iact=mrc&amp;uact=8" </w:instrText>
      </w:r>
      <w:r w:rsidRPr="005B0A89">
        <w:fldChar w:fldCharType="separate"/>
      </w:r>
    </w:p>
    <w:p w:rsidR="005B0A89" w:rsidRPr="005B0A89" w:rsidRDefault="005B0A89" w:rsidP="005B0A89"/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images.slideplayer.com.br%2F18%2F5689523%2Fslides%2Fslide_3.jpg&amp;imgrefurl=http%3A%2F%2Fslideplayer.com.br%2Fslide%2F5689523%2F&amp;docid=O5YcaqGzxupBpM&amp;tbnid=-uPeDuvOTOOCwM%3A&amp;w=960&amp;h=720&amp;bih=491&amp;biw=1093&amp;ved=0ahUKEwj-ppzV-rzOAhXBhpAKHVsDCeUQMwh0KDcwNw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465070" cy="1852930"/>
            <wp:effectExtent l="0" t="0" r="0" b="0"/>
            <wp:docPr id="167" name="Imagem 167" descr="Resultado de imagem para clima organizacional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Resultado de imagem para clima organizacional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960 × 720 - </w:t>
      </w:r>
      <w:proofErr w:type="gramStart"/>
      <w:r w:rsidRPr="005B0A89">
        <w:t>slideplayer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image.slidesharecdn.com%2Fetapaspco-131218144547-phpapp02%2F95%2Fpesquisa-de-clima-organizacional-etapas-7-638.jpg%3Fcb%3D1387378046&amp;imgrefurl=http%3A%2F%2Fpt.slideshare.net%2Fcostacurtajunqueira%2Fetapas-pco&amp;docid=xrvJpTMtrmeTVM&amp;tbnid=um_cOf6Rv1cmkM%3A&amp;w=638&amp;h=479&amp;bih=491&amp;biw=1093&amp;ved=0ahUKEwj-ppzV-rzOAhXBhpAKHVsDCeUQMwh2KDkwOQ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465070" cy="1852930"/>
            <wp:effectExtent l="0" t="0" r="0" b="0"/>
            <wp:docPr id="165" name="Imagem 165" descr="Resultado de imagem para clima organizaciona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esultado de imagem para clima organizacional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638 × 479 - </w:t>
      </w:r>
      <w:proofErr w:type="gramStart"/>
      <w:r w:rsidRPr="005B0A89">
        <w:t>pt</w:t>
      </w:r>
      <w:proofErr w:type="gramEnd"/>
      <w:r w:rsidRPr="005B0A89">
        <w:t xml:space="preserve">.slideshare.net </w:t>
      </w:r>
    </w:p>
    <w:p w:rsidR="005B0A89" w:rsidRPr="005B0A89" w:rsidRDefault="005B0A89" w:rsidP="005B0A89">
      <w:r w:rsidRPr="005B0A89">
        <w:fldChar w:fldCharType="end"/>
      </w:r>
      <w:r w:rsidR="00F6351D" w:rsidRPr="00F6351D">
        <w:t xml:space="preserve"> </w:t>
      </w:r>
      <w:proofErr w:type="gramStart"/>
      <w:r w:rsidR="00F6351D" w:rsidRPr="00F6351D">
        <w:t>https</w:t>
      </w:r>
      <w:proofErr w:type="gramEnd"/>
      <w:r w:rsidR="00F6351D" w:rsidRPr="00F6351D">
        <w:t>://www.google.com.br/imgres?</w:t>
      </w:r>
      <w:proofErr w:type="gramStart"/>
      <w:r w:rsidR="00F6351D" w:rsidRPr="00F6351D">
        <w:t>imgurl</w:t>
      </w:r>
      <w:proofErr w:type="gramEnd"/>
      <w:r w:rsidR="00F6351D" w:rsidRPr="00F6351D">
        <w:t>=http%3A%2F%2Fwww.franquiawsi.com.br%2Fwp-content%2Fuploads%2F2015%2F04%2Fmotivaciona%25C3%25A7.jpg&amp;imgrefurl=http%3A%2F</w:t>
      </w:r>
      <w:r w:rsidR="00F6351D" w:rsidRPr="00F6351D">
        <w:lastRenderedPageBreak/>
        <w:t>%2Fwww.franquiawsi.com.br%2Fclima-organizacional-e-motivacional-nas-empresas%2F&amp;docid=KdGPBf8_0lqKsM&amp;tbnid=F8g0QjerQzFWEM%3A&amp;w=300&amp;h=207&amp;bih=491&amp;biw=1093&amp;ved=0ahUKEwj-ppzV-rzOAhXBhpAKHVsDCeUQMwh4KDswOw&amp;iact=mrc&amp;uact=8</w:t>
      </w:r>
      <w:bookmarkStart w:id="0" w:name="_GoBack"/>
      <w:bookmarkEnd w:id="0"/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www.franquiawsi.com.br%2Fwp-content%2Fuploads%2F2015%2F04%2Fmotivaciona%25C3%25A7.jpg&amp;imgrefurl=http%3A%2F%2Fwww.franquiawsi.com.br%2Fclima-organizacional-e-motivacional-nas-empresas%2F&amp;docid=KdGPBf8_0lqKsM&amp;tbnid=F8g0QjerQzFWEM%3A&amp;w=300&amp;h=207&amp;bih=491&amp;biw=1093&amp;ved=0ahUKEwj-ppzV-rzOAhXBhpAKHVsDCeUQMwh4KDswOw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282190" cy="1574165"/>
            <wp:effectExtent l="0" t="0" r="3810" b="6985"/>
            <wp:docPr id="163" name="Imagem 163" descr="Resultado de imagem para clima organizacional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Resultado de imagem para clima organizacional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300 × 207 - </w:t>
      </w:r>
      <w:proofErr w:type="gramStart"/>
      <w:r w:rsidRPr="005B0A89">
        <w:t>franquiawsi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www.hrhunter.com.br%2Fwp-content%2Fthemes%2Fhrhunter%2Fimages%2Fpesquisa-gestao.png&amp;imgrefurl=http%3A%2F%2Fwww.hrhunter.com.br%2Fpesquisa-gestao-de-clima-organizacional%2F&amp;docid=_2cu3omkflAnTM&amp;tbnid=PEpklNxsdKLxEM%3A&amp;w=810&amp;h=135&amp;bih=491&amp;biw=1093&amp;ved=0ahUKEwj-ppzV-rzOAhXBhpAKHVsDCeUQMwiFAShIMEg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5247640" cy="866775"/>
            <wp:effectExtent l="0" t="0" r="0" b="9525"/>
            <wp:docPr id="150" name="Imagem 150" descr="Resultado de imagem para clima organizacional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esultado de imagem para clima organizacional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810 × 135 - </w:t>
      </w:r>
      <w:proofErr w:type="gramStart"/>
      <w:r w:rsidRPr="005B0A89">
        <w:t>hrhunter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sectPr w:rsidR="005B0A89" w:rsidRPr="005B0A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89"/>
    <w:rsid w:val="000418D3"/>
    <w:rsid w:val="00043999"/>
    <w:rsid w:val="00092DB0"/>
    <w:rsid w:val="00245B1F"/>
    <w:rsid w:val="003D2CF4"/>
    <w:rsid w:val="003D7395"/>
    <w:rsid w:val="00515A7C"/>
    <w:rsid w:val="005B0A89"/>
    <w:rsid w:val="006A2B3E"/>
    <w:rsid w:val="006C40D5"/>
    <w:rsid w:val="007A67A5"/>
    <w:rsid w:val="00854702"/>
    <w:rsid w:val="008863C7"/>
    <w:rsid w:val="00981C37"/>
    <w:rsid w:val="009A773C"/>
    <w:rsid w:val="00A20782"/>
    <w:rsid w:val="00A57220"/>
    <w:rsid w:val="00AF6B6B"/>
    <w:rsid w:val="00B06432"/>
    <w:rsid w:val="00B26E1F"/>
    <w:rsid w:val="00D537F8"/>
    <w:rsid w:val="00DE2AD5"/>
    <w:rsid w:val="00E0457F"/>
    <w:rsid w:val="00F25FF2"/>
    <w:rsid w:val="00F6351D"/>
    <w:rsid w:val="00F9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04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0A8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457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04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0A8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457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662">
          <w:marLeft w:val="0"/>
          <w:marRight w:val="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0000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742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1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4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93292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7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15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18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71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66337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496107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08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16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5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6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048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2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788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9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20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21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9902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0942724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151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84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06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53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0255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4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4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42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289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0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5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26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3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5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5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4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4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0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32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7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40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1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6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6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8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03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39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43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2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8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5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4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92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08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99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09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4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1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1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75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5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1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7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8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9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67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1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56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3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53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4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3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7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60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3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0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38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6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1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79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6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3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39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0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3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5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7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8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74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4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0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5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7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1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36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7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8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9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08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8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18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8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82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2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09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0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5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2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15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8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0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18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6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33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37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3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01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32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61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44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1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52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13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9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81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2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8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5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9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38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65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08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0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5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48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5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241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5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4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2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8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3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1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27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7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1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84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19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0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1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5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8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2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88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51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9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1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9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0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7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92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7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3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30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7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9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1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5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0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4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98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8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82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3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6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3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7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4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58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9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89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3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35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82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0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7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6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3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9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8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27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86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36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09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8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2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2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2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67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8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1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6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51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17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6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49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99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4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1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65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0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9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6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97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3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4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69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0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55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6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4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4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65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5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5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6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61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06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92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3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77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6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8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28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3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10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0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05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5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38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6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0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2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4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8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4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2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01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9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5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62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60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6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5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4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24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8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2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19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5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00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39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7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4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7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56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36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12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3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7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6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41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22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88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2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4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3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2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0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5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19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2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9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1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01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257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7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26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0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3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68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90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35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54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6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8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6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35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19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85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1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6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61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82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2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61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03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46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3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0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0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6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79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3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52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3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93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03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3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9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5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6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7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5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51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6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6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6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16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4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8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26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9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33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4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9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1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91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9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1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2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3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2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03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30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3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7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6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0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00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9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6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7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7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03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3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03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7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4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4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8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0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4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0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9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4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4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33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6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35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7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38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12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3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7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6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6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19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4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85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2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66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02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4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8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0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8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0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4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4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2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9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6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0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0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5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55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3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56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26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4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67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9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0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7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5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27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6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9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9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4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82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5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3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1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9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25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1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34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11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00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9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5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7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7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5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1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77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5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8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3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5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08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0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26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5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3362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13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84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1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76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05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9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890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7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1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4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66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9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28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1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57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91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63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94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89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52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0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04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98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42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66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84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7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78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9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8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95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74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2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85F4"/>
                        <w:left w:val="single" w:sz="6" w:space="0" w:color="4285F4"/>
                        <w:bottom w:val="single" w:sz="6" w:space="0" w:color="4285F4"/>
                        <w:right w:val="single" w:sz="6" w:space="0" w:color="4285F4"/>
                      </w:divBdr>
                    </w:div>
                  </w:divsChild>
                </w:div>
                <w:div w:id="1689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86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73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single" w:sz="6" w:space="0" w:color="DCDCDC"/>
                            <w:bottom w:val="single" w:sz="6" w:space="5" w:color="DCDCDC"/>
                            <w:right w:val="single" w:sz="6" w:space="0" w:color="DCDCDC"/>
                          </w:divBdr>
                          <w:divsChild>
                            <w:div w:id="1627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5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single" w:sz="6" w:space="0" w:color="DCDCDC"/>
                            <w:bottom w:val="single" w:sz="6" w:space="5" w:color="DCDCDC"/>
                            <w:right w:val="single" w:sz="6" w:space="0" w:color="DCDCDC"/>
                          </w:divBdr>
                          <w:divsChild>
                            <w:div w:id="17717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7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92799">
                  <w:marLeft w:val="0"/>
                  <w:marRight w:val="0"/>
                  <w:marTop w:val="0"/>
                  <w:marBottom w:val="0"/>
                  <w:divBdr>
                    <w:top w:val="single" w:sz="6" w:space="4" w:color="D6D6D6"/>
                    <w:left w:val="single" w:sz="6" w:space="0" w:color="D6D6D6"/>
                    <w:bottom w:val="single" w:sz="6" w:space="4" w:color="D6D6D6"/>
                    <w:right w:val="single" w:sz="6" w:space="0" w:color="D6D6D6"/>
                  </w:divBdr>
                  <w:divsChild>
                    <w:div w:id="1658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4797">
                                  <w:marLeft w:val="-205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5C5"/>
                                    <w:left w:val="single" w:sz="6" w:space="0" w:color="C5C5C5"/>
                                    <w:bottom w:val="single" w:sz="6" w:space="0" w:color="C5C5C5"/>
                                    <w:right w:val="single" w:sz="6" w:space="0" w:color="C5C5C5"/>
                                  </w:divBdr>
                                  <w:divsChild>
                                    <w:div w:id="11818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8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83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8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243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341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3341"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escola.com/autor/caroline-faria/4/" TargetMode="External"/><Relationship Id="rId13" Type="http://schemas.openxmlformats.org/officeDocument/2006/relationships/hyperlink" Target="http://bdigital.unipiaget.cv:8080/jspui/bitstream/10964/466/1/Memoria%20de%20Licenciatura%20%5bAntunes%20Moura%5d%20-%20VERSAO%20FINAL%20-%2017-10-2013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hyperlink" Target="https://www.google.com.br/imgres?imgurl=http://image.slidesharecdn.com/etapaspco-131218144547-phpapp02/95/pesquisa-de-clima-organizacional-etapas-7-638.jpg?cb%3D1387378046&amp;imgrefurl=http://pt.slideshare.net/costacurtajunqueira/etapas-pco&amp;docid=xrvJpTMtrmeTVM&amp;tbnid=um_cOf6Rv1cmkM:&amp;w=638&amp;h=479&amp;bih=491&amp;biw=1093&amp;ved=0ahUKEwj-ppzV-rzOAhXBhpAKHVsDCeUQMwh2KDkwOQ&amp;iact=mrc&amp;uact=8" TargetMode="External"/><Relationship Id="rId7" Type="http://schemas.openxmlformats.org/officeDocument/2006/relationships/hyperlink" Target="http://br.librosintinta.in/idalberto-chiavenato-clima-organizcional-pdf.html" TargetMode="External"/><Relationship Id="rId12" Type="http://schemas.openxmlformats.org/officeDocument/2006/relationships/hyperlink" Target="http://pt.slideshare.net/larissaestevao?utm_campaign=profiletracking&amp;utm_medium=sssite&amp;utm_source=ssslideview" TargetMode="External"/><Relationship Id="rId17" Type="http://schemas.openxmlformats.org/officeDocument/2006/relationships/hyperlink" Target="https://www.google.com.br/imgres?imgurl=http://pstreinamentoempresarial.com.br/wp-content/uploads/2014/01/Pesquisa-de-Clima-Organizacional.png&amp;imgrefurl=http://pstreinamentoempresarial.com.br/pco/&amp;docid=WBnOCq06jqi0gM&amp;tbnid=MpylCBYwYwfjoM:&amp;w=1357&amp;h=599&amp;bih=491&amp;biw=1093&amp;ved=0ahUKEwj-ppzV-rzOAhXBhpAKHVsDCeUQMwhbKB4wHg&amp;iact=mrc&amp;uact=8" TargetMode="External"/><Relationship Id="rId25" Type="http://schemas.openxmlformats.org/officeDocument/2006/relationships/hyperlink" Target="https://www.google.com.br/imgres?imgurl=http://www.hrhunter.com.br/wp-content/themes/hrhunter/images/pesquisa-gestao.png&amp;imgrefurl=http://www.hrhunter.com.br/pesquisa-gestao-de-clima-organizacional/&amp;docid=_2cu3omkflAnTM&amp;tbnid=PEpklNxsdKLxEM:&amp;w=810&amp;h=135&amp;bih=491&amp;biw=1093&amp;ved=0ahUKEwj-ppzV-rzOAhXBhpAKHVsDCeUQMwiFAShIMEg&amp;iact=mrc&amp;uact=8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br.librosintinta.in/idalberto-chiavenato-clima-organizcional-pdf.html" TargetMode="External"/><Relationship Id="rId11" Type="http://schemas.openxmlformats.org/officeDocument/2006/relationships/hyperlink" Target="http://www.sebrae.com.br/sites/PortalSebrae/bis/a-importancia-do-bom-clima-organizacional-na-empresa,73fe9bda15617410VgnVCM2000003c74010aRCRD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br/imgres?imgurl=http://1.bp.blogspot.com/-FHDWx6jnw3I/VoYcDrB7FMI/AAAAAAAAC9c/LIKsNV-IVJ0/s1600/pesquisa-de-clima-organizacional-modelos.jpg&amp;imgrefurl=http://www.portal-administracao.com/2015/12/pesquisa-de-clima-organizacional.html&amp;docid=ypD9ohjwbDtC-M&amp;tbnid=vZc6-tdokS7AKM:&amp;w=600&amp;h=332&amp;bih=491&amp;biw=1093&amp;ved=0ahUKEwj-ppzV-rzOAhXBhpAKHVsDCeUQMwhUKBcwFw&amp;iact=mrc&amp;uact=8" TargetMode="External"/><Relationship Id="rId23" Type="http://schemas.openxmlformats.org/officeDocument/2006/relationships/hyperlink" Target="https://www.google.com.br/imgres?imgurl=http://www.franquiawsi.com.br/wp-content/uploads/2015/04/motivaciona%C3%A7.jpg&amp;imgrefurl=http://www.franquiawsi.com.br/clima-organizacional-e-motivacional-nas-empresas/&amp;docid=KdGPBf8_0lqKsM&amp;tbnid=F8g0QjerQzFWEM:&amp;w=300&amp;h=207&amp;bih=491&amp;biw=1093&amp;ved=0ahUKEwj-ppzV-rzOAhXBhpAKHVsDCeUQMwh4KDswOw&amp;iact=mrc&amp;uact=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uiarh.com.br/x28.htm" TargetMode="External"/><Relationship Id="rId19" Type="http://schemas.openxmlformats.org/officeDocument/2006/relationships/hyperlink" Target="https://www.google.com.br/imgres?imgurl=http://images.slideplayer.com.br/18/5689523/slides/slide_3.jpg&amp;imgrefurl=http://slideplayer.com.br/slide/5689523/&amp;docid=O5YcaqGzxupBpM&amp;tbnid=-uPeDuvOTOOCwM:&amp;w=960&amp;h=720&amp;bih=491&amp;biw=1093&amp;ved=0ahUKEwj-ppzV-rzOAhXBhpAKHVsDCeUQMwh0KDcwNw&amp;iact=mrc&amp;uac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escola.com/administracao_/clima-organizacional/" TargetMode="External"/><Relationship Id="rId14" Type="http://schemas.openxmlformats.org/officeDocument/2006/relationships/hyperlink" Target="https://www.google.com.br/search?site=&amp;tbm=isch&amp;source=hp&amp;biw=1093&amp;bih=491&amp;q=clima+organizacional&amp;oq=clima+organizacional&amp;gs_l=img.3..0l10.3122.9467.0.10369.30.15.4.11.11.0.147.1731.0j13.13.0....0...1ac.1.64.img..2.28.2010...0i30k1j0i8i30k1.YOVsSy6eO48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D315-FA83-4C2F-AC8F-42C2E8AC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928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iucco Homem de Mello</dc:creator>
  <cp:lastModifiedBy>Priscila Piucco Homem de Mello</cp:lastModifiedBy>
  <cp:revision>11</cp:revision>
  <dcterms:created xsi:type="dcterms:W3CDTF">2016-08-12T22:45:00Z</dcterms:created>
  <dcterms:modified xsi:type="dcterms:W3CDTF">2016-09-08T23:36:00Z</dcterms:modified>
</cp:coreProperties>
</file>